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B3E7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(реестра) </w:t>
      </w: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proofErr w:type="gramStart"/>
      <w:r w:rsidRPr="00FF0CB8">
        <w:rPr>
          <w:rFonts w:ascii="Times New Roman" w:hAnsi="Times New Roman" w:cs="Times New Roman"/>
          <w:sz w:val="28"/>
          <w:szCs w:val="28"/>
        </w:rPr>
        <w:t>приказом (распоряжением) (наименование учреждения (организации)</w:t>
      </w:r>
      <w:proofErr w:type="gramEnd"/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187713">
        <w:rPr>
          <w:rFonts w:ascii="Times New Roman" w:hAnsi="Times New Roman" w:cs="Times New Roman"/>
          <w:sz w:val="28"/>
          <w:szCs w:val="28"/>
        </w:rPr>
        <w:t>от                      №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мизируемого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именование учреждения (организ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ии)</w:t>
            </w:r>
            <w:r w:rsidR="003F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формирования плана-графика</w:t>
            </w:r>
            <w:r w:rsidR="0041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</w:t>
            </w:r>
            <w:r w:rsidR="00617BC1" w:rsidRPr="006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обеспечения государственных (мун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ципальных) нужд Кировской об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упки)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 в с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мун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нужд</w:t>
            </w:r>
            <w:proofErr w:type="gramEnd"/>
          </w:p>
          <w:p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 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формирования, утверждения и ведения пл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мого с единственным пост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ом (подрядчиком, исполнителем), начал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уммы цен единиц товара, работы, услуги (далее – НМЦК)</w:t>
            </w:r>
            <w:proofErr w:type="gramEnd"/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ча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F90879" w:rsidRPr="00F90879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F9087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 (описания объекта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), проекта госуд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ча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 контрактной службы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требованиями, установл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да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ение государствен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F5BEB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F5BEB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мизация </w:t>
            </w:r>
            <w:bookmarkStart w:id="0" w:name="_GoBack"/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</w:t>
            </w:r>
            <w:bookmarkEnd w:id="0"/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, предусмотренных Феде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от 05.04.2013 № 44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ости работников при осуществлении закупок, </w:t>
            </w:r>
            <w:proofErr w:type="gramStart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  <w:proofErr w:type="gramEnd"/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;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е в качеств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нении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е в обосн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НМ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е описания объекта з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 случае нарушения 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полнение государствен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  <w:proofErr w:type="gramEnd"/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каз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у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лица за приемку товаров, р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, услуг (приемочная </w:t>
            </w:r>
            <w:proofErr w:type="gramEnd"/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нно-исковой работы в случае н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или ненадлежащего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оставщиком (подрядчиком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ем) обязательств, преду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государственным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Pr="001D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аффили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н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закупке и опредление поставщика (подрядчика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вещения об ос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и закупки, разр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ные с ос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м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, с требо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антик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ого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Российской Ф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Кир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 на предмет установления а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оставщика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)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технического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вещения об 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закупки, разработка проекта государственного 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D8" w:rsidRDefault="00FE0FD8" w:rsidP="007D3971">
      <w:pPr>
        <w:spacing w:after="0" w:line="240" w:lineRule="auto"/>
      </w:pPr>
      <w:r>
        <w:separator/>
      </w:r>
    </w:p>
  </w:endnote>
  <w:endnote w:type="continuationSeparator" w:id="0">
    <w:p w:rsidR="00FE0FD8" w:rsidRDefault="00FE0FD8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D8" w:rsidRDefault="00FE0FD8" w:rsidP="007D3971">
      <w:pPr>
        <w:spacing w:after="0" w:line="240" w:lineRule="auto"/>
      </w:pPr>
      <w:r>
        <w:separator/>
      </w:r>
    </w:p>
  </w:footnote>
  <w:footnote w:type="continuationSeparator" w:id="0">
    <w:p w:rsidR="00FE0FD8" w:rsidRDefault="00FE0FD8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46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04922"/>
    <w:rsid w:val="00022FFC"/>
    <w:rsid w:val="00023169"/>
    <w:rsid w:val="00033470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8401-813F-47F9-BFF1-A4BE1255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goncharova_iy</cp:lastModifiedBy>
  <cp:revision>75</cp:revision>
  <cp:lastPrinted>2024-02-09T11:48:00Z</cp:lastPrinted>
  <dcterms:created xsi:type="dcterms:W3CDTF">2021-05-17T12:23:00Z</dcterms:created>
  <dcterms:modified xsi:type="dcterms:W3CDTF">2024-02-12T12:23:00Z</dcterms:modified>
</cp:coreProperties>
</file>